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BC6F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BC5BA4C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B88FCDA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«</w:t>
      </w:r>
      <w:r w:rsidRPr="00B505E7">
        <w:rPr>
          <w:rFonts w:ascii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01593228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55E5DEDA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6EA3457C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08AD87C2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043DCB90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1B6FBA0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73DFF852" w14:textId="2DDDBF72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Тема: Лабораторная работа №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24661C4" w14:textId="764F66E2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"</w:t>
      </w:r>
      <w:r w:rsidRPr="009B3E19">
        <w:rPr>
          <w:rFonts w:ascii="Times New Roman" w:hAnsi="Times New Roman" w:cs="Times New Roman"/>
          <w:sz w:val="28"/>
          <w:szCs w:val="28"/>
        </w:rPr>
        <w:t>Ассоциативные контейнеры библиотеки STL</w:t>
      </w:r>
      <w:r w:rsidRPr="00B505E7">
        <w:rPr>
          <w:rFonts w:ascii="Times New Roman" w:hAnsi="Times New Roman" w:cs="Times New Roman"/>
          <w:sz w:val="28"/>
          <w:szCs w:val="28"/>
        </w:rPr>
        <w:t>"</w:t>
      </w:r>
    </w:p>
    <w:p w14:paraId="11217F56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eastAsia="Helvetica Neue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Семестр 2</w:t>
      </w:r>
    </w:p>
    <w:p w14:paraId="4D1EC5B5" w14:textId="77777777" w:rsidR="009B3E19" w:rsidRPr="00B505E7" w:rsidRDefault="009B3E19" w:rsidP="009B3E19">
      <w:pPr>
        <w:spacing w:after="160" w:line="240" w:lineRule="auto"/>
        <w:ind w:left="566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14:paraId="309384D3" w14:textId="77777777" w:rsidR="009B3E19" w:rsidRPr="00B505E7" w:rsidRDefault="009B3E19" w:rsidP="009B3E19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5B64DA" w14:textId="77777777" w:rsidR="009B3E19" w:rsidRPr="00B505E7" w:rsidRDefault="009B3E19" w:rsidP="009B3E1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</w:p>
    <w:p w14:paraId="1B38BCA4" w14:textId="77777777" w:rsidR="009B3E19" w:rsidRPr="00B505E7" w:rsidRDefault="009B3E19" w:rsidP="009B3E1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</w:p>
    <w:p w14:paraId="6AA990F4" w14:textId="77777777" w:rsidR="009B3E19" w:rsidRPr="00B505E7" w:rsidRDefault="009B3E19" w:rsidP="009B3E1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062AD562" w14:textId="77777777" w:rsidR="009B3E19" w:rsidRPr="00B505E7" w:rsidRDefault="009B3E19" w:rsidP="009B3E1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Студент группы РИС-24-3Б</w:t>
      </w:r>
    </w:p>
    <w:p w14:paraId="3448C3EE" w14:textId="77777777" w:rsidR="009B3E19" w:rsidRPr="00B505E7" w:rsidRDefault="009B3E19" w:rsidP="009B3E1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Гузий С.А.</w:t>
      </w:r>
    </w:p>
    <w:p w14:paraId="66914532" w14:textId="77777777" w:rsidR="009B3E19" w:rsidRPr="00B505E7" w:rsidRDefault="009B3E19" w:rsidP="009B3E1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Проверил</w:t>
      </w:r>
    </w:p>
    <w:p w14:paraId="6E1870CB" w14:textId="77777777" w:rsidR="009B3E19" w:rsidRPr="00B505E7" w:rsidRDefault="009B3E19" w:rsidP="009B3E1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AAC0F96" w14:textId="77777777" w:rsidR="009B3E19" w:rsidRPr="00B505E7" w:rsidRDefault="009B3E19" w:rsidP="009B3E19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14:paraId="75DEC06F" w14:textId="77777777" w:rsidR="009B3E19" w:rsidRPr="00B505E7" w:rsidRDefault="009B3E19" w:rsidP="009B3E19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7D896572" w14:textId="77777777" w:rsidR="009B3E19" w:rsidRPr="00B505E7" w:rsidRDefault="009B3E19" w:rsidP="009B3E19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05C1D3" w14:textId="77777777" w:rsidR="009B3E19" w:rsidRPr="00B505E7" w:rsidRDefault="009B3E19" w:rsidP="009B3E19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E9756C" w14:textId="77777777" w:rsidR="009B3E19" w:rsidRPr="00B505E7" w:rsidRDefault="009B3E19" w:rsidP="009B3E19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4A8BCD" w14:textId="77777777" w:rsidR="009B3E19" w:rsidRDefault="009B3E19" w:rsidP="009B3E19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Г. Пермь-2025</w:t>
      </w:r>
    </w:p>
    <w:p w14:paraId="17E1E99A" w14:textId="77777777" w:rsidR="009B3E19" w:rsidRPr="00B505E7" w:rsidRDefault="009B3E19" w:rsidP="009B3E19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3A59508E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42006F">
        <w:rPr>
          <w:rFonts w:ascii="Times New Roman" w:hAnsi="Times New Roman" w:cs="Times New Roman"/>
          <w:sz w:val="28"/>
          <w:szCs w:val="24"/>
        </w:rPr>
        <w:t>ассоциативный</w:t>
      </w:r>
      <w:r>
        <w:rPr>
          <w:rFonts w:ascii="Times New Roman" w:hAnsi="Times New Roman" w:cs="Times New Roman"/>
          <w:sz w:val="28"/>
          <w:szCs w:val="24"/>
        </w:rPr>
        <w:t xml:space="preserve">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5C8B00E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1C150CAE" w14:textId="5F30A157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7AA6D68" w14:textId="26DA5491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0EB05B6" w14:textId="0F1439E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5C3D4579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42006F">
        <w:rPr>
          <w:rFonts w:ascii="Times New Roman" w:hAnsi="Times New Roman" w:cs="Times New Roman"/>
          <w:sz w:val="28"/>
          <w:szCs w:val="24"/>
        </w:rPr>
        <w:t xml:space="preserve">ассоциативный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174D1C31" w14:textId="58A1E2FD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43F3508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7E23459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0BFEF5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4F2C61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337A1AC0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параметризированный класс, используя в качестве контейнера </w:t>
      </w:r>
      <w:r w:rsidR="0042006F">
        <w:rPr>
          <w:rFonts w:ascii="Times New Roman" w:hAnsi="Times New Roman" w:cs="Times New Roman"/>
          <w:sz w:val="28"/>
          <w:szCs w:val="24"/>
        </w:rPr>
        <w:t xml:space="preserve">ассоциативный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64422E44" w14:textId="7ACD86AA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59F5E2A2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49044B5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44CA8D4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99A2293" w14:textId="732AFC0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7D7990BB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29F7A0C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2DD23405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27C8AA6" w14:textId="7B19F4D3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4E894CA9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</w:t>
            </w:r>
            <w:r w:rsidR="00F83DDC" w:rsidRPr="00F83DD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F83DDC" w:rsidRPr="00F83DDC">
              <w:rPr>
                <w:rFonts w:ascii="Times New Roman" w:hAnsi="Times New Roman" w:cs="Times New Roman"/>
                <w:sz w:val="28"/>
                <w:szCs w:val="24"/>
              </w:rPr>
              <w:t>multiset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C93246F" w14:textId="5F737E7B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Тип элементов – </w:t>
            </w:r>
            <w:proofErr w:type="spellStart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doubl</w:t>
            </w:r>
            <w:r w:rsidR="00F83DDC" w:rsidRPr="00F83DDC">
              <w:rPr>
                <w:rFonts w:ascii="Times New Roman" w:hAnsi="Times New Roman" w:cs="Times New Roman"/>
                <w:sz w:val="28"/>
                <w:szCs w:val="24"/>
              </w:rPr>
              <w:t>e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6D368E0E" w14:textId="4FA23839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77777777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Тип элементов </w:t>
            </w:r>
            <w:proofErr w:type="spellStart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Pair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61A6D3A" w14:textId="7825726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4884889D" w14:textId="0D535102" w:rsidR="00F3546B" w:rsidRPr="00F83DDC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список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77777777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5C38F802" w14:textId="1E52AD99" w:rsidR="00B85128" w:rsidRPr="00F83DDC" w:rsidRDefault="00F83DDC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й задаче необходимо использовать контейнер </w:t>
      </w:r>
      <w:r>
        <w:rPr>
          <w:rFonts w:ascii="Times New Roman" w:hAnsi="Times New Roman" w:cs="Times New Roman"/>
          <w:sz w:val="28"/>
          <w:szCs w:val="24"/>
          <w:lang w:val="en-US"/>
        </w:rPr>
        <w:t>multiset</w:t>
      </w:r>
      <w:r>
        <w:rPr>
          <w:rFonts w:ascii="Times New Roman" w:hAnsi="Times New Roman" w:cs="Times New Roman"/>
          <w:sz w:val="28"/>
          <w:szCs w:val="24"/>
        </w:rPr>
        <w:t>, который хранит данные в упорядоченном порядке, так как представляет из себя бинарное дерево. Поэтому выполнение задания 1 полностью невозможно, так как полученное число добавиться в соответс</w:t>
      </w:r>
      <w:r w:rsidR="00407B8C">
        <w:rPr>
          <w:rFonts w:ascii="Times New Roman" w:hAnsi="Times New Roman" w:cs="Times New Roman"/>
          <w:sz w:val="28"/>
          <w:szCs w:val="24"/>
        </w:rPr>
        <w:t>твии с логикой бинарного дерева. Остальные задачи выполняются корректно с помощью встроенных методов контейнеров.</w:t>
      </w:r>
    </w:p>
    <w:p w14:paraId="12C14E0F" w14:textId="63D27E9C" w:rsidR="00A0242A" w:rsidRPr="005D5545" w:rsidRDefault="00407B8C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7CA40C33">
            <wp:simplePos x="0" y="0"/>
            <wp:positionH relativeFrom="column">
              <wp:posOffset>1043940</wp:posOffset>
            </wp:positionH>
            <wp:positionV relativeFrom="paragraph">
              <wp:posOffset>372745</wp:posOffset>
            </wp:positionV>
            <wp:extent cx="3971925" cy="631444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3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42E84601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1C750437">
            <wp:simplePos x="0" y="0"/>
            <wp:positionH relativeFrom="column">
              <wp:posOffset>701040</wp:posOffset>
            </wp:positionH>
            <wp:positionV relativeFrom="paragraph">
              <wp:posOffset>3810</wp:posOffset>
            </wp:positionV>
            <wp:extent cx="4687570" cy="76485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2BD9238" w14:textId="75A364EF" w:rsidR="00B85128" w:rsidRDefault="00407B8C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512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DA68E64" wp14:editId="1A727C73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4801235" cy="83343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Рис. 3 – Задача 3.</w:t>
      </w:r>
    </w:p>
    <w:p w14:paraId="23E73982" w14:textId="1774E66F" w:rsidR="008819D7" w:rsidRPr="00407B8C" w:rsidRDefault="00B85128" w:rsidP="00407B8C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42105EF9" w:rsidR="00956FF2" w:rsidRPr="008819D7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>с</w:t>
      </w:r>
      <w:r w:rsidR="000E3472">
        <w:rPr>
          <w:rFonts w:ascii="Times New Roman" w:hAnsi="Times New Roman" w:cs="Times New Roman"/>
          <w:sz w:val="28"/>
          <w:szCs w:val="28"/>
        </w:rPr>
        <w:t xml:space="preserve"> ассоциативными</w:t>
      </w:r>
      <w:r w:rsidR="008819D7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0E3472">
        <w:rPr>
          <w:rFonts w:ascii="Times New Roman" w:hAnsi="Times New Roman" w:cs="Times New Roman"/>
          <w:sz w:val="28"/>
          <w:szCs w:val="28"/>
        </w:rPr>
        <w:t>ом</w:t>
      </w:r>
      <w:r w:rsid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 xml:space="preserve">библиотеки и использует </w:t>
      </w:r>
      <w:r w:rsidR="000E3472">
        <w:rPr>
          <w:rFonts w:ascii="Times New Roman" w:hAnsi="Times New Roman" w:cs="Times New Roman"/>
          <w:sz w:val="28"/>
          <w:szCs w:val="28"/>
        </w:rPr>
        <w:t xml:space="preserve">его </w:t>
      </w:r>
      <w:r w:rsidR="008819D7">
        <w:rPr>
          <w:rFonts w:ascii="Times New Roman" w:hAnsi="Times New Roman" w:cs="Times New Roman"/>
          <w:sz w:val="28"/>
          <w:szCs w:val="28"/>
        </w:rPr>
        <w:t>для хранения</w:t>
      </w:r>
      <w:r w:rsidR="000E3472">
        <w:rPr>
          <w:rFonts w:ascii="Times New Roman" w:hAnsi="Times New Roman" w:cs="Times New Roman"/>
          <w:sz w:val="28"/>
          <w:szCs w:val="28"/>
        </w:rPr>
        <w:t>, взаимодействия и</w:t>
      </w:r>
      <w:r w:rsidR="008819D7">
        <w:rPr>
          <w:rFonts w:ascii="Times New Roman" w:hAnsi="Times New Roman" w:cs="Times New Roman"/>
          <w:sz w:val="28"/>
          <w:szCs w:val="28"/>
        </w:rPr>
        <w:t xml:space="preserve"> упорядочивания данных.</w:t>
      </w:r>
    </w:p>
    <w:p w14:paraId="031B04B1" w14:textId="6C7E5813" w:rsidR="00843B26" w:rsidRPr="008819D7" w:rsidRDefault="00956FF2" w:rsidP="008819D7">
      <w:pPr>
        <w:pStyle w:val="1"/>
      </w:pPr>
      <w:r w:rsidRPr="00956FF2">
        <w:t>Ответы на контрольные вопросы</w:t>
      </w:r>
    </w:p>
    <w:p w14:paraId="3DEFC385" w14:textId="0C39E3BE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Что представляет собой ассоциативный контейнер?</w:t>
      </w:r>
    </w:p>
    <w:p w14:paraId="3AB89568" w14:textId="77777777" w:rsidR="007E7C8E" w:rsidRDefault="007E7C8E" w:rsidP="007E7C8E">
      <w:pPr>
        <w:pStyle w:val="a3"/>
        <w:rPr>
          <w:lang w:eastAsia="ru-RU"/>
        </w:rPr>
      </w:pPr>
      <w:r w:rsidRPr="007E7C8E">
        <w:rPr>
          <w:lang w:eastAsia="ru-RU"/>
        </w:rPr>
        <w:t xml:space="preserve">Ассоциативный контейнер </w:t>
      </w:r>
      <w:proofErr w:type="gramStart"/>
      <w:r w:rsidRPr="007E7C8E">
        <w:rPr>
          <w:lang w:eastAsia="ru-RU"/>
        </w:rPr>
        <w:t>- это</w:t>
      </w:r>
      <w:proofErr w:type="gramEnd"/>
      <w:r w:rsidRPr="007E7C8E">
        <w:rPr>
          <w:lang w:eastAsia="ru-RU"/>
        </w:rPr>
        <w:t xml:space="preserve"> контейнер, который содержит упорядоченный набор элементов, представленных в форме пар ключ-значение. Элементы располагаются в контейнере в соответствии с заданным отношением порядка, определенным в компараторе. Ключи уникальны в контейнере, т.е. в контейнере не может быть двух элементов с одинаковым ключом. Основным преимуществом ассоциативных контейнеров является возможность быстрого поиска элемента по ключу благодаря использованию бинарного дерева поиска (например, красно-черного дерева) для хранения элементов. Примерами ассоциативных контейнеров в STL являются </w:t>
      </w:r>
      <w:proofErr w:type="spellStart"/>
      <w:r w:rsidRPr="007E7C8E">
        <w:rPr>
          <w:lang w:eastAsia="ru-RU"/>
        </w:rPr>
        <w:t>map</w:t>
      </w:r>
      <w:proofErr w:type="spellEnd"/>
      <w:r w:rsidRPr="007E7C8E">
        <w:rPr>
          <w:lang w:eastAsia="ru-RU"/>
        </w:rPr>
        <w:t xml:space="preserve"> и </w:t>
      </w:r>
      <w:proofErr w:type="spellStart"/>
      <w:r w:rsidRPr="007E7C8E">
        <w:rPr>
          <w:lang w:eastAsia="ru-RU"/>
        </w:rPr>
        <w:t>set</w:t>
      </w:r>
      <w:proofErr w:type="spellEnd"/>
      <w:r w:rsidRPr="007E7C8E">
        <w:rPr>
          <w:lang w:eastAsia="ru-RU"/>
        </w:rPr>
        <w:t xml:space="preserve">. </w:t>
      </w:r>
    </w:p>
    <w:p w14:paraId="2809A0E1" w14:textId="01CB1A9C" w:rsidR="007E7C8E" w:rsidRDefault="007E7C8E" w:rsidP="007E7C8E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Перечислить ассоциативные контейнеры</w:t>
      </w:r>
      <w:r>
        <w:rPr>
          <w:lang w:eastAsia="ru-RU"/>
        </w:rPr>
        <w:t xml:space="preserve"> в</w:t>
      </w:r>
      <w:r w:rsidRPr="007E7C8E">
        <w:rPr>
          <w:lang w:eastAsia="ru-RU"/>
        </w:rPr>
        <w:t xml:space="preserve"> библиотек</w:t>
      </w:r>
      <w:r>
        <w:rPr>
          <w:lang w:eastAsia="ru-RU"/>
        </w:rPr>
        <w:t>е</w:t>
      </w:r>
      <w:r w:rsidRPr="007E7C8E">
        <w:rPr>
          <w:lang w:eastAsia="ru-RU"/>
        </w:rPr>
        <w:t xml:space="preserve"> STL.</w:t>
      </w:r>
    </w:p>
    <w:p w14:paraId="146D8D8A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- контейнер, хранящий уникальные элементы в отсортированном порядке. Все элементы в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уникальны, то есть не могут дублироваться.</w:t>
      </w:r>
    </w:p>
    <w:p w14:paraId="49DBAAA5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- контейнер, хранящий пары ключ-значение, отсортированные по ключу. Ключи в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должны быть уникальными.</w:t>
      </w:r>
    </w:p>
    <w:p w14:paraId="0B2E48AC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proofErr w:type="spellStart"/>
      <w:r>
        <w:rPr>
          <w:lang w:eastAsia="ru-RU"/>
        </w:rPr>
        <w:t>multiset</w:t>
      </w:r>
      <w:proofErr w:type="spellEnd"/>
      <w:r>
        <w:rPr>
          <w:lang w:eastAsia="ru-RU"/>
        </w:rPr>
        <w:t xml:space="preserve"> - контейнер, хранящий уникальные элементы в отсортированном порядке, но допускающий дублирование элементов.</w:t>
      </w:r>
    </w:p>
    <w:p w14:paraId="360E339F" w14:textId="09A6A1F7" w:rsidR="008819D7" w:rsidRDefault="007E7C8E" w:rsidP="007E7C8E">
      <w:pPr>
        <w:pStyle w:val="a3"/>
        <w:rPr>
          <w:lang w:eastAsia="ru-RU"/>
        </w:rPr>
      </w:pPr>
      <w:proofErr w:type="spellStart"/>
      <w:r>
        <w:rPr>
          <w:lang w:eastAsia="ru-RU"/>
        </w:rPr>
        <w:t>multimap</w:t>
      </w:r>
      <w:proofErr w:type="spellEnd"/>
      <w:r>
        <w:rPr>
          <w:lang w:eastAsia="ru-RU"/>
        </w:rPr>
        <w:t xml:space="preserve"> - контейнер, хранящий пары ключ-значение, отсортированные по</w:t>
      </w:r>
    </w:p>
    <w:p w14:paraId="0C7BD87B" w14:textId="12756293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Каким образом можно получить доступ к элементам ассоциативного контейнера?</w:t>
      </w:r>
    </w:p>
    <w:p w14:paraId="43AB22C0" w14:textId="03D64286" w:rsidR="00DA33F5" w:rsidRPr="007E7C8E" w:rsidRDefault="007E7C8E" w:rsidP="007E7C8E">
      <w:pPr>
        <w:pStyle w:val="a3"/>
        <w:rPr>
          <w:lang w:eastAsia="ru-RU"/>
        </w:rPr>
      </w:pPr>
      <w:r w:rsidRPr="007E7C8E">
        <w:rPr>
          <w:lang w:eastAsia="ru-RU"/>
        </w:rPr>
        <w:t>Для доступа к элементам ассоциативного контейнера в STL используются итераторы. В отличие от последовательных контейнеров, в ассоциативных контейнерах элементы хранятся не в порядке их добавления, а в отсортированном порядке на основе ключа. Поэтому для доступа к элементам по индексу, как в последовательных контейнерах, в ассоциативных контейнерах используют итераторы. С помощью итераторов можно получить доступ к ключу и соответствующему ему значению элемента контейнера.</w:t>
      </w:r>
    </w:p>
    <w:p w14:paraId="7C074E26" w14:textId="5A1660A4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Привести примеры методов, используемых в ассоциативных контейнерах.</w:t>
      </w:r>
    </w:p>
    <w:p w14:paraId="3A188FF0" w14:textId="2F24A9C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добавляет элемент в контейнер.</w:t>
      </w:r>
    </w:p>
    <w:p w14:paraId="5B56BCFB" w14:textId="0800BC56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удаляет элемент из контейнера.</w:t>
      </w:r>
    </w:p>
    <w:p w14:paraId="299CDE60" w14:textId="74770EE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find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ищет элемент по заданному ключу.</w:t>
      </w:r>
    </w:p>
    <w:p w14:paraId="020BBFA7" w14:textId="579C1DD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count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количество элементов с заданным ключом в контейнере.</w:t>
      </w:r>
    </w:p>
    <w:p w14:paraId="17C414AE" w14:textId="50BDE4EA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количество элементов в контейнере.</w:t>
      </w:r>
    </w:p>
    <w:p w14:paraId="585A14BA" w14:textId="22D86A05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 xml:space="preserve">возвращает значение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контейнер пуст, и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 xml:space="preserve"> в противном случае.</w:t>
      </w:r>
    </w:p>
    <w:p w14:paraId="12DA1949" w14:textId="41BC76F0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итератор, указывающий на первый элемент в контейнере.</w:t>
      </w:r>
    </w:p>
    <w:p w14:paraId="5408C6B5" w14:textId="73F49D3E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 xml:space="preserve">возвращает итератор, указывающий на элемент следующий за последним </w:t>
      </w:r>
      <w:r w:rsidR="00D361BE">
        <w:rPr>
          <w:lang w:eastAsia="ru-RU"/>
        </w:rPr>
        <w:t xml:space="preserve">* </w:t>
      </w:r>
      <w:r>
        <w:rPr>
          <w:lang w:eastAsia="ru-RU"/>
        </w:rPr>
        <w:t>элементом контейнера.</w:t>
      </w:r>
    </w:p>
    <w:p w14:paraId="6FBBE8A4" w14:textId="174448E9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lower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bound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 xml:space="preserve">возвращает итератор на первый элемент в контейнере, не меньший </w:t>
      </w:r>
      <w:r w:rsidR="00D361BE">
        <w:rPr>
          <w:lang w:eastAsia="ru-RU"/>
        </w:rPr>
        <w:t xml:space="preserve">* </w:t>
      </w:r>
      <w:r>
        <w:rPr>
          <w:lang w:eastAsia="ru-RU"/>
        </w:rPr>
        <w:t>заданного ключа.</w:t>
      </w:r>
    </w:p>
    <w:p w14:paraId="16D8C215" w14:textId="6EE67D03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upper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bound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итератор на первый элемент в контейнере, больший заданного ключа.</w:t>
      </w:r>
    </w:p>
    <w:p w14:paraId="6D50C4C5" w14:textId="50565792" w:rsidR="00FF5B93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lastRenderedPageBreak/>
        <w:t>equal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range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диапазон элементов в контейнере, соответствующих заданному ключу.</w:t>
      </w:r>
    </w:p>
    <w:p w14:paraId="13B0917E" w14:textId="09113C50" w:rsidR="00FF5B93" w:rsidRDefault="00D361BE" w:rsidP="008819D7">
      <w:pPr>
        <w:pStyle w:val="a3"/>
        <w:numPr>
          <w:ilvl w:val="0"/>
          <w:numId w:val="13"/>
        </w:numPr>
        <w:rPr>
          <w:lang w:eastAsia="ru-RU"/>
        </w:rPr>
      </w:pPr>
      <w:r w:rsidRPr="00D361BE">
        <w:rPr>
          <w:lang w:eastAsia="ru-RU"/>
        </w:rPr>
        <w:t xml:space="preserve">Каким образом можно создать контейнер </w:t>
      </w:r>
      <w:proofErr w:type="spellStart"/>
      <w:r w:rsidRPr="00D361BE">
        <w:rPr>
          <w:lang w:eastAsia="ru-RU"/>
        </w:rPr>
        <w:t>map</w:t>
      </w:r>
      <w:proofErr w:type="spellEnd"/>
      <w:r w:rsidRPr="00D361BE">
        <w:rPr>
          <w:lang w:eastAsia="ru-RU"/>
        </w:rPr>
        <w:t>? Привести примеры.</w:t>
      </w:r>
    </w:p>
    <w:p w14:paraId="6FDEE66C" w14:textId="743A958E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конструктора по умолчанию:</w:t>
      </w:r>
    </w:p>
    <w:p w14:paraId="5A6F7EE7" w14:textId="227A4F8A" w:rsidR="00D361BE" w:rsidRPr="00ED4D6B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</w:t>
      </w:r>
      <w:r w:rsidRPr="00ED4D6B">
        <w:rPr>
          <w:rFonts w:ascii="Cascadia Mono" w:hAnsi="Cascadia Mono" w:cs="Cascadia Mono"/>
          <w:sz w:val="19"/>
          <w:szCs w:val="19"/>
        </w:rPr>
        <w:t>&lt;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ED4D6B">
        <w:rPr>
          <w:rFonts w:ascii="Cascadia Mono" w:hAnsi="Cascadia Mono" w:cs="Cascadia Mono"/>
          <w:sz w:val="19"/>
          <w:szCs w:val="19"/>
        </w:rPr>
        <w:t xml:space="preserve">,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ED4D6B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ED4D6B">
        <w:rPr>
          <w:rFonts w:ascii="Cascadia Mono" w:hAnsi="Cascadia Mono" w:cs="Cascadia Mono"/>
          <w:sz w:val="19"/>
          <w:szCs w:val="19"/>
        </w:rPr>
        <w:t>;</w:t>
      </w:r>
    </w:p>
    <w:p w14:paraId="5BC18037" w14:textId="36D46DF4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 xml:space="preserve">В данном случае создается пустой 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с ключами типа </w:t>
      </w:r>
      <w:proofErr w:type="spellStart"/>
      <w:r>
        <w:rPr>
          <w:lang w:eastAsia="ru-RU"/>
        </w:rPr>
        <w:t>string</w:t>
      </w:r>
      <w:proofErr w:type="spellEnd"/>
      <w:r>
        <w:rPr>
          <w:lang w:eastAsia="ru-RU"/>
        </w:rPr>
        <w:t xml:space="preserve"> и значениями типа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>.</w:t>
      </w:r>
    </w:p>
    <w:p w14:paraId="7B176BAA" w14:textId="7EA4E9A1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списка инициализации:</w:t>
      </w:r>
    </w:p>
    <w:p w14:paraId="1039ADA1" w14:textId="7566EFBF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map&lt;string, int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= {{"apple", 1}, {"banana", 2}, {"cherry", 3}};</w:t>
      </w:r>
    </w:p>
    <w:p w14:paraId="572DABA3" w14:textId="41BB3C8A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 xml:space="preserve">В данном случае создается 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с начальными значениями ключей и значений, которые передаются в список инициализации.</w:t>
      </w:r>
    </w:p>
    <w:p w14:paraId="42D00FA2" w14:textId="2D464ACD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пары итераторов:</w:t>
      </w:r>
    </w:p>
    <w:p w14:paraId="36C0C978" w14:textId="3E8062BE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</w:t>
      </w:r>
      <w:proofErr w:type="gramStart"/>
      <w:r w:rsidRPr="00D361B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string, int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anotherMap.begin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anotherMap.end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50C310BB" w14:textId="472EF9CB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 xml:space="preserve">В данном случае создается 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, который инициализируется парами ключ-значение из другого контейнера, заданного итераторами </w:t>
      </w:r>
      <w:proofErr w:type="spellStart"/>
      <w:proofErr w:type="gramStart"/>
      <w:r>
        <w:rPr>
          <w:lang w:eastAsia="ru-RU"/>
        </w:rPr>
        <w:t>begin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 и </w:t>
      </w:r>
      <w:proofErr w:type="spellStart"/>
      <w:r>
        <w:rPr>
          <w:lang w:eastAsia="ru-RU"/>
        </w:rPr>
        <w:t>end</w:t>
      </w:r>
      <w:proofErr w:type="spellEnd"/>
      <w:r>
        <w:rPr>
          <w:lang w:eastAsia="ru-RU"/>
        </w:rPr>
        <w:t>().</w:t>
      </w:r>
    </w:p>
    <w:p w14:paraId="658836F0" w14:textId="20D54847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списка пар ключ-значение:</w:t>
      </w:r>
    </w:p>
    <w:p w14:paraId="4A084044" w14:textId="296DC009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</w:t>
      </w:r>
      <w:proofErr w:type="gramStart"/>
      <w:r w:rsidRPr="00D361B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string, int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= {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ake_pair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("apple", 1),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ake_pair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"banana", 2),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ake_pair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"cherry", 3)};</w:t>
      </w:r>
    </w:p>
    <w:p w14:paraId="75436ED3" w14:textId="366671BF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 xml:space="preserve">В данном случае создается 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, который инициализируется парами ключ-значение из списка пар, созданных с помощью функции </w:t>
      </w:r>
      <w:proofErr w:type="spellStart"/>
      <w:r>
        <w:rPr>
          <w:lang w:eastAsia="ru-RU"/>
        </w:rPr>
        <w:t>make_</w:t>
      </w:r>
      <w:proofErr w:type="gramStart"/>
      <w:r>
        <w:rPr>
          <w:lang w:eastAsia="ru-RU"/>
        </w:rPr>
        <w:t>pai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.</w:t>
      </w:r>
    </w:p>
    <w:p w14:paraId="45F08859" w14:textId="676EA00E" w:rsidR="00FF5B93" w:rsidRDefault="00D361BE" w:rsidP="008819D7">
      <w:pPr>
        <w:pStyle w:val="a3"/>
        <w:numPr>
          <w:ilvl w:val="0"/>
          <w:numId w:val="13"/>
        </w:numPr>
        <w:rPr>
          <w:lang w:eastAsia="ru-RU"/>
        </w:rPr>
      </w:pPr>
      <w:r w:rsidRPr="00D361BE">
        <w:rPr>
          <w:lang w:eastAsia="ru-RU"/>
        </w:rPr>
        <w:t xml:space="preserve">Каким образом упорядочены элементы в контейнере </w:t>
      </w:r>
      <w:proofErr w:type="spellStart"/>
      <w:r w:rsidRPr="00D361BE">
        <w:rPr>
          <w:lang w:eastAsia="ru-RU"/>
        </w:rPr>
        <w:t>map</w:t>
      </w:r>
      <w:proofErr w:type="spellEnd"/>
      <w:r w:rsidRPr="00D361BE">
        <w:rPr>
          <w:lang w:eastAsia="ru-RU"/>
        </w:rPr>
        <w:t xml:space="preserve"> по умолчанию? Как изменить порядок на обратный?</w:t>
      </w:r>
    </w:p>
    <w:p w14:paraId="66CBBF54" w14:textId="28FC1C22" w:rsidR="00FF5B93" w:rsidRDefault="00D361BE" w:rsidP="00FF5B93">
      <w:pPr>
        <w:pStyle w:val="a3"/>
        <w:rPr>
          <w:lang w:eastAsia="ru-RU"/>
        </w:rPr>
      </w:pPr>
      <w:r>
        <w:rPr>
          <w:lang w:eastAsia="ru-RU"/>
        </w:rPr>
        <w:t>Э</w:t>
      </w:r>
      <w:r w:rsidRPr="00D361BE">
        <w:rPr>
          <w:lang w:eastAsia="ru-RU"/>
        </w:rPr>
        <w:t>лементы отсортированы в порядке возрастания ключей.</w:t>
      </w:r>
    </w:p>
    <w:p w14:paraId="354F7BBB" w14:textId="478E77C5" w:rsidR="00D361BE" w:rsidRPr="009B3E19" w:rsidRDefault="00D361BE" w:rsidP="00D361BE">
      <w:pPr>
        <w:pStyle w:val="a3"/>
        <w:rPr>
          <w:lang w:val="en-US" w:eastAsia="ru-RU"/>
        </w:rPr>
      </w:pPr>
      <w:r w:rsidRPr="00D361BE">
        <w:rPr>
          <w:lang w:eastAsia="ru-RU"/>
        </w:rPr>
        <w:t>Чтобы изменить порядок, можно определить пользовательскую функцию сравнения, которая будет сравнивать ключи в обратном порядке. Например</w:t>
      </w:r>
      <w:r w:rsidRPr="009B3E19">
        <w:rPr>
          <w:lang w:val="en-US" w:eastAsia="ru-RU"/>
        </w:rPr>
        <w:t>:</w:t>
      </w:r>
    </w:p>
    <w:p w14:paraId="0358FBEE" w14:textId="77777777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bool </w:t>
      </w:r>
      <w:proofErr w:type="gramStart"/>
      <w:r w:rsidRPr="00D361BE">
        <w:rPr>
          <w:rFonts w:ascii="Cascadia Mono" w:hAnsi="Cascadia Mono" w:cs="Cascadia Mono"/>
          <w:sz w:val="19"/>
          <w:szCs w:val="19"/>
          <w:lang w:val="en-US"/>
        </w:rPr>
        <w:t>compare(</w:t>
      </w:r>
      <w:proofErr w:type="gramEnd"/>
      <w:r w:rsidRPr="00D361BE">
        <w:rPr>
          <w:rFonts w:ascii="Cascadia Mono" w:hAnsi="Cascadia Mono" w:cs="Cascadia Mono"/>
          <w:sz w:val="19"/>
          <w:szCs w:val="19"/>
          <w:lang w:val="en-US"/>
        </w:rPr>
        <w:t>int a, int b) {</w:t>
      </w:r>
    </w:p>
    <w:p w14:paraId="07C57FFA" w14:textId="5E223D69" w:rsidR="00D361BE" w:rsidRPr="009B3E19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   return</w:t>
      </w:r>
      <w:r w:rsidRPr="009B3E1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a</w:t>
      </w:r>
      <w:r w:rsidRPr="009B3E19">
        <w:rPr>
          <w:rFonts w:ascii="Cascadia Mono" w:hAnsi="Cascadia Mono" w:cs="Cascadia Mono"/>
          <w:sz w:val="19"/>
          <w:szCs w:val="19"/>
          <w:lang w:val="en-US"/>
        </w:rPr>
        <w:t xml:space="preserve"> &gt;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b</w:t>
      </w:r>
      <w:r w:rsidRPr="009B3E19">
        <w:rPr>
          <w:rFonts w:ascii="Cascadia Mono" w:hAnsi="Cascadia Mono" w:cs="Cascadia Mono"/>
          <w:sz w:val="19"/>
          <w:szCs w:val="19"/>
          <w:lang w:val="en-US"/>
        </w:rPr>
        <w:t>;</w:t>
      </w:r>
      <w:r w:rsidR="00184B56" w:rsidRPr="009B3E19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14:paraId="3ECB5B3C" w14:textId="77777777" w:rsidR="00D361BE" w:rsidRPr="00ED4D6B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ED4D6B">
        <w:rPr>
          <w:rFonts w:ascii="Cascadia Mono" w:hAnsi="Cascadia Mono" w:cs="Cascadia Mono"/>
          <w:sz w:val="19"/>
          <w:szCs w:val="19"/>
        </w:rPr>
        <w:t>}</w:t>
      </w:r>
    </w:p>
    <w:p w14:paraId="70C47861" w14:textId="675070B0" w:rsidR="00D361BE" w:rsidRPr="00D361BE" w:rsidRDefault="00D361BE" w:rsidP="00D361BE">
      <w:pPr>
        <w:pStyle w:val="a3"/>
        <w:rPr>
          <w:lang w:eastAsia="ru-RU"/>
        </w:rPr>
      </w:pPr>
      <w:r w:rsidRPr="00D361BE">
        <w:rPr>
          <w:lang w:eastAsia="ru-RU"/>
        </w:rPr>
        <w:t xml:space="preserve">Затем, мы можем создать </w:t>
      </w:r>
      <w:r w:rsidRPr="00D361BE">
        <w:rPr>
          <w:lang w:val="en-US" w:eastAsia="ru-RU"/>
        </w:rPr>
        <w:t>map</w:t>
      </w:r>
      <w:r w:rsidRPr="00D361BE">
        <w:rPr>
          <w:lang w:eastAsia="ru-RU"/>
        </w:rPr>
        <w:t xml:space="preserve"> следующим образом:</w:t>
      </w:r>
    </w:p>
    <w:p w14:paraId="6AD018A5" w14:textId="3C4B07F7" w:rsidR="00D361BE" w:rsidRPr="00D361BE" w:rsidRDefault="00D361BE" w:rsidP="00D361BE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361B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map&lt;int, std::string,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decltype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(compare)*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compare);</w:t>
      </w:r>
    </w:p>
    <w:p w14:paraId="177FF0B6" w14:textId="2B8C6261" w:rsidR="00FF5B93" w:rsidRDefault="00184B56" w:rsidP="008819D7">
      <w:pPr>
        <w:pStyle w:val="a3"/>
        <w:numPr>
          <w:ilvl w:val="0"/>
          <w:numId w:val="13"/>
        </w:numPr>
        <w:rPr>
          <w:lang w:eastAsia="ru-RU"/>
        </w:rPr>
      </w:pPr>
      <w:r w:rsidRPr="00184B56">
        <w:rPr>
          <w:lang w:eastAsia="ru-RU"/>
        </w:rPr>
        <w:t xml:space="preserve">Какие операции определены для контейнера </w:t>
      </w:r>
      <w:proofErr w:type="spellStart"/>
      <w:r w:rsidRPr="00184B56">
        <w:rPr>
          <w:lang w:eastAsia="ru-RU"/>
        </w:rPr>
        <w:t>map</w:t>
      </w:r>
      <w:proofErr w:type="spellEnd"/>
      <w:r w:rsidRPr="00184B56">
        <w:rPr>
          <w:lang w:eastAsia="ru-RU"/>
        </w:rPr>
        <w:t>?</w:t>
      </w:r>
    </w:p>
    <w:p w14:paraId="030A0422" w14:textId="537FD44B" w:rsidR="00FF5B93" w:rsidRDefault="00184B56" w:rsidP="00FF5B93">
      <w:pPr>
        <w:pStyle w:val="a3"/>
        <w:rPr>
          <w:lang w:eastAsia="ru-RU"/>
        </w:rPr>
      </w:pPr>
      <w:r w:rsidRPr="00184B56">
        <w:rPr>
          <w:lang w:eastAsia="ru-RU"/>
        </w:rPr>
        <w:t xml:space="preserve">Контейнер </w:t>
      </w:r>
      <w:proofErr w:type="spellStart"/>
      <w:r w:rsidRPr="00184B56">
        <w:rPr>
          <w:lang w:eastAsia="ru-RU"/>
        </w:rPr>
        <w:t>map</w:t>
      </w:r>
      <w:proofErr w:type="spellEnd"/>
      <w:r w:rsidRPr="00184B56">
        <w:rPr>
          <w:lang w:eastAsia="ru-RU"/>
        </w:rPr>
        <w:t xml:space="preserve"> поддерживает операции добавления и удаления элементов, поиска и доступа к элементам по ключу, а также проверки наличия элементов в контейнере. Кроме того, контейнер </w:t>
      </w:r>
      <w:proofErr w:type="spellStart"/>
      <w:r w:rsidRPr="00184B56">
        <w:rPr>
          <w:lang w:eastAsia="ru-RU"/>
        </w:rPr>
        <w:t>map</w:t>
      </w:r>
      <w:proofErr w:type="spellEnd"/>
      <w:r w:rsidRPr="00184B56">
        <w:rPr>
          <w:lang w:eastAsia="ru-RU"/>
        </w:rPr>
        <w:t xml:space="preserve"> поддерживает итераторы для обхода содержимого.</w:t>
      </w:r>
    </w:p>
    <w:p w14:paraId="7B716746" w14:textId="1A4D8166" w:rsidR="00FF5B93" w:rsidRDefault="00184B56" w:rsidP="008819D7">
      <w:pPr>
        <w:pStyle w:val="a3"/>
        <w:numPr>
          <w:ilvl w:val="0"/>
          <w:numId w:val="13"/>
        </w:numPr>
        <w:rPr>
          <w:lang w:eastAsia="ru-RU"/>
        </w:rPr>
      </w:pPr>
      <w:r w:rsidRPr="00184B56">
        <w:rPr>
          <w:lang w:eastAsia="ru-RU"/>
        </w:rPr>
        <w:t xml:space="preserve">Написать функцию для добавления </w:t>
      </w:r>
      <w:proofErr w:type="spellStart"/>
      <w:r w:rsidRPr="00184B56">
        <w:rPr>
          <w:lang w:eastAsia="ru-RU"/>
        </w:rPr>
        <w:t>элеентов</w:t>
      </w:r>
      <w:proofErr w:type="spellEnd"/>
      <w:r w:rsidRPr="00184B56">
        <w:rPr>
          <w:lang w:eastAsia="ru-RU"/>
        </w:rPr>
        <w:t xml:space="preserve"> в контейнер </w:t>
      </w:r>
      <w:proofErr w:type="spellStart"/>
      <w:r w:rsidRPr="00184B56">
        <w:rPr>
          <w:lang w:eastAsia="ru-RU"/>
        </w:rPr>
        <w:t>map</w:t>
      </w:r>
      <w:proofErr w:type="spellEnd"/>
      <w:r w:rsidRPr="00184B56">
        <w:rPr>
          <w:lang w:eastAsia="ru-RU"/>
        </w:rPr>
        <w:t xml:space="preserve"> с помощью функции </w:t>
      </w:r>
      <w:proofErr w:type="spellStart"/>
      <w:r w:rsidRPr="00184B56">
        <w:rPr>
          <w:lang w:eastAsia="ru-RU"/>
        </w:rPr>
        <w:t>make_</w:t>
      </w:r>
      <w:proofErr w:type="gramStart"/>
      <w:r w:rsidRPr="00184B56">
        <w:rPr>
          <w:lang w:eastAsia="ru-RU"/>
        </w:rPr>
        <w:t>pair</w:t>
      </w:r>
      <w:proofErr w:type="spellEnd"/>
      <w:r w:rsidRPr="00184B56">
        <w:rPr>
          <w:lang w:eastAsia="ru-RU"/>
        </w:rPr>
        <w:t>(</w:t>
      </w:r>
      <w:proofErr w:type="gramEnd"/>
      <w:r w:rsidRPr="00184B56">
        <w:rPr>
          <w:lang w:eastAsia="ru-RU"/>
        </w:rPr>
        <w:t>).</w:t>
      </w:r>
    </w:p>
    <w:p w14:paraId="4CB6449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0772349E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addElements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>std::map&lt;T1, T2&gt;&amp; m, int n) {</w:t>
      </w:r>
    </w:p>
    <w:p w14:paraId="43594A1F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T1 temp1 = 0;</w:t>
      </w:r>
    </w:p>
    <w:p w14:paraId="537D4DFE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T2 temp2;</w:t>
      </w:r>
    </w:p>
    <w:p w14:paraId="0925F519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1038822C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62E68D6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cin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&gt;&gt; temp2;</w:t>
      </w:r>
    </w:p>
    <w:p w14:paraId="41CB83D5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m.</w:t>
      </w:r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insert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>make_pair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temp1++, temp2));</w:t>
      </w:r>
    </w:p>
    <w:p w14:paraId="378D4CEF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B0D5613" w14:textId="42CD3C66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958720F" w14:textId="71995882" w:rsidR="00FF5B93" w:rsidRDefault="00C15502" w:rsidP="008819D7">
      <w:pPr>
        <w:pStyle w:val="a3"/>
        <w:numPr>
          <w:ilvl w:val="0"/>
          <w:numId w:val="13"/>
        </w:numPr>
        <w:rPr>
          <w:lang w:eastAsia="ru-RU"/>
        </w:rPr>
      </w:pPr>
      <w:r w:rsidRPr="00C15502">
        <w:rPr>
          <w:lang w:eastAsia="ru-RU"/>
        </w:rPr>
        <w:t xml:space="preserve">Написать функцию для добавления элементов в контейнер </w:t>
      </w:r>
      <w:proofErr w:type="spellStart"/>
      <w:r w:rsidRPr="00C15502">
        <w:rPr>
          <w:lang w:eastAsia="ru-RU"/>
        </w:rPr>
        <w:t>map</w:t>
      </w:r>
      <w:proofErr w:type="spellEnd"/>
      <w:r w:rsidRPr="00C15502">
        <w:rPr>
          <w:lang w:eastAsia="ru-RU"/>
        </w:rPr>
        <w:t xml:space="preserve"> с помощь функции </w:t>
      </w:r>
      <w:proofErr w:type="spellStart"/>
      <w:r w:rsidRPr="00C15502">
        <w:rPr>
          <w:lang w:eastAsia="ru-RU"/>
        </w:rPr>
        <w:t>операци</w:t>
      </w:r>
      <w:proofErr w:type="spellEnd"/>
      <w:r w:rsidRPr="00C15502">
        <w:rPr>
          <w:lang w:eastAsia="ru-RU"/>
        </w:rPr>
        <w:t xml:space="preserve"> прямого </w:t>
      </w:r>
      <w:proofErr w:type="spellStart"/>
      <w:r w:rsidRPr="00C15502">
        <w:rPr>
          <w:lang w:eastAsia="ru-RU"/>
        </w:rPr>
        <w:t>доступпа</w:t>
      </w:r>
      <w:proofErr w:type="spellEnd"/>
      <w:r w:rsidRPr="00C15502">
        <w:rPr>
          <w:lang w:eastAsia="ru-RU"/>
        </w:rPr>
        <w:t xml:space="preserve"> [].</w:t>
      </w:r>
    </w:p>
    <w:p w14:paraId="6947D73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04183AD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addElements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>std::map&lt;T1, T2&gt;&amp; m, T1 key, T2 value) {</w:t>
      </w:r>
    </w:p>
    <w:p w14:paraId="30960620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m[key] = value;</w:t>
      </w:r>
    </w:p>
    <w:p w14:paraId="1FA73F39" w14:textId="0675C010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79B3D96" w14:textId="3A5CD110" w:rsidR="00FF5B93" w:rsidRPr="00FF5B93" w:rsidRDefault="00C15502" w:rsidP="00FF5B93">
      <w:pPr>
        <w:pStyle w:val="a3"/>
        <w:numPr>
          <w:ilvl w:val="0"/>
          <w:numId w:val="13"/>
        </w:numPr>
        <w:rPr>
          <w:lang w:eastAsia="ru-RU"/>
        </w:rPr>
      </w:pPr>
      <w:r w:rsidRPr="00C15502">
        <w:rPr>
          <w:lang w:eastAsia="ru-RU"/>
        </w:rPr>
        <w:t xml:space="preserve">Написать функцию для </w:t>
      </w:r>
      <w:proofErr w:type="spellStart"/>
      <w:r w:rsidRPr="00C15502">
        <w:rPr>
          <w:lang w:eastAsia="ru-RU"/>
        </w:rPr>
        <w:t>для</w:t>
      </w:r>
      <w:proofErr w:type="spellEnd"/>
      <w:r w:rsidRPr="00C15502">
        <w:rPr>
          <w:lang w:eastAsia="ru-RU"/>
        </w:rPr>
        <w:t xml:space="preserve"> печати контейнера </w:t>
      </w:r>
      <w:proofErr w:type="spellStart"/>
      <w:r w:rsidRPr="00C15502">
        <w:rPr>
          <w:lang w:eastAsia="ru-RU"/>
        </w:rPr>
        <w:t>map</w:t>
      </w:r>
      <w:proofErr w:type="spellEnd"/>
      <w:r w:rsidRPr="00C15502">
        <w:rPr>
          <w:lang w:eastAsia="ru-RU"/>
        </w:rPr>
        <w:t xml:space="preserve"> с помощью итератора.</w:t>
      </w:r>
    </w:p>
    <w:p w14:paraId="3F29D28C" w14:textId="77777777" w:rsidR="00C15502" w:rsidRPr="00ED4D6B" w:rsidRDefault="00C15502" w:rsidP="00C15502">
      <w:pPr>
        <w:pStyle w:val="a3"/>
        <w:rPr>
          <w:lang w:eastAsia="ru-RU"/>
        </w:rPr>
      </w:pPr>
    </w:p>
    <w:p w14:paraId="6E8BBC46" w14:textId="77777777" w:rsidR="00C15502" w:rsidRPr="00ED4D6B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</w:p>
    <w:p w14:paraId="2E24D207" w14:textId="1C0B0A02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lastRenderedPageBreak/>
        <w:t>template &lt;class T1, class T2&gt;</w:t>
      </w:r>
    </w:p>
    <w:p w14:paraId="559A2358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printMap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>map&lt;T1, T2&gt;&amp; m) {</w:t>
      </w:r>
    </w:p>
    <w:p w14:paraId="154AC7C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 xml:space="preserve">for (auto it = </w:t>
      </w:r>
      <w:proofErr w:type="spellStart"/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m.begin</w:t>
      </w:r>
      <w:proofErr w:type="spellEnd"/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(); it !=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m.end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); ++it) {</w:t>
      </w:r>
    </w:p>
    <w:p w14:paraId="70DEEAD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&lt;&lt; it-&gt;first &lt;&lt; </w:t>
      </w:r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" :</w:t>
      </w:r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" &lt;&lt; it-&gt;second &lt;&lt;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2E43A3C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0A9A7E9" w14:textId="789ADAA6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E034A00" w14:textId="76B77DF9" w:rsidR="00FF5B93" w:rsidRDefault="00541747" w:rsidP="00FF5B93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Написать функцию для </w:t>
      </w:r>
      <w:proofErr w:type="spellStart"/>
      <w:r w:rsidRPr="00541747">
        <w:rPr>
          <w:lang w:eastAsia="ru-RU"/>
        </w:rPr>
        <w:t>для</w:t>
      </w:r>
      <w:proofErr w:type="spellEnd"/>
      <w:r w:rsidRPr="00541747">
        <w:rPr>
          <w:lang w:eastAsia="ru-RU"/>
        </w:rPr>
        <w:t xml:space="preserve"> печати контейнера </w:t>
      </w:r>
      <w:proofErr w:type="spellStart"/>
      <w:r w:rsidRPr="00541747">
        <w:rPr>
          <w:lang w:eastAsia="ru-RU"/>
        </w:rPr>
        <w:t>map</w:t>
      </w:r>
      <w:proofErr w:type="spellEnd"/>
      <w:r w:rsidRPr="00541747">
        <w:rPr>
          <w:lang w:eastAsia="ru-RU"/>
        </w:rPr>
        <w:t xml:space="preserve"> с помощью функции операции прямого доступа [].</w:t>
      </w:r>
    </w:p>
    <w:p w14:paraId="6237E08D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14AE639B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printMap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map&lt;T1, T2&gt;&amp; m) {</w:t>
      </w:r>
    </w:p>
    <w:p w14:paraId="012FF7BF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ab/>
        <w:t xml:space="preserve">for (const auto&amp; </w:t>
      </w:r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p :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m) </w:t>
      </w:r>
    </w:p>
    <w:p w14:paraId="284003F9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ab/>
      </w:r>
      <w:r w:rsidRPr="0054174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p.first</w:t>
      </w:r>
      <w:proofErr w:type="spellEnd"/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&lt;&lt; " : " &lt;&lt; m[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p.firs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] &lt;&l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45055CA" w14:textId="3AE53A08" w:rsidR="00FF5B93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D6D2599" w14:textId="6DF9F4B3" w:rsidR="00FF5B93" w:rsidRDefault="00541747" w:rsidP="008819D7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Чем отличаются контейнеры </w:t>
      </w:r>
      <w:proofErr w:type="spellStart"/>
      <w:r w:rsidRPr="00541747">
        <w:rPr>
          <w:lang w:eastAsia="ru-RU"/>
        </w:rPr>
        <w:t>map</w:t>
      </w:r>
      <w:proofErr w:type="spellEnd"/>
      <w:r w:rsidRPr="00541747">
        <w:rPr>
          <w:lang w:eastAsia="ru-RU"/>
        </w:rPr>
        <w:t xml:space="preserve"> и </w:t>
      </w:r>
      <w:proofErr w:type="spellStart"/>
      <w:r w:rsidRPr="00541747">
        <w:rPr>
          <w:lang w:eastAsia="ru-RU"/>
        </w:rPr>
        <w:t>multimap</w:t>
      </w:r>
      <w:proofErr w:type="spellEnd"/>
      <w:r w:rsidRPr="00541747">
        <w:rPr>
          <w:lang w:eastAsia="ru-RU"/>
        </w:rPr>
        <w:t>?</w:t>
      </w:r>
    </w:p>
    <w:p w14:paraId="13F42395" w14:textId="77B5F771" w:rsidR="00082F4A" w:rsidRDefault="00541747" w:rsidP="00541747">
      <w:pPr>
        <w:pStyle w:val="a3"/>
        <w:rPr>
          <w:lang w:eastAsia="ru-RU"/>
        </w:rPr>
      </w:pPr>
      <w:r>
        <w:rPr>
          <w:lang w:eastAsia="ru-RU"/>
        </w:rPr>
        <w:t xml:space="preserve">Отличие между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multimap</w:t>
      </w:r>
      <w:proofErr w:type="spellEnd"/>
      <w:r>
        <w:rPr>
          <w:lang w:eastAsia="ru-RU"/>
        </w:rPr>
        <w:t xml:space="preserve"> заключается в том, что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хранит только уникальные ключи и соответствующие значения, тогда как </w:t>
      </w:r>
      <w:proofErr w:type="spellStart"/>
      <w:r>
        <w:rPr>
          <w:lang w:eastAsia="ru-RU"/>
        </w:rPr>
        <w:t>multimap</w:t>
      </w:r>
      <w:proofErr w:type="spellEnd"/>
      <w:r>
        <w:rPr>
          <w:lang w:eastAsia="ru-RU"/>
        </w:rPr>
        <w:t xml:space="preserve"> может хранить несколько значений для одного и того же ключа. Другими словами,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— это контейнер с уникальными ключами, а </w:t>
      </w:r>
      <w:proofErr w:type="spellStart"/>
      <w:r>
        <w:rPr>
          <w:lang w:eastAsia="ru-RU"/>
        </w:rPr>
        <w:t>multimap</w:t>
      </w:r>
      <w:proofErr w:type="spellEnd"/>
      <w:r>
        <w:rPr>
          <w:lang w:eastAsia="ru-RU"/>
        </w:rPr>
        <w:t xml:space="preserve"> - контейнер с неуникальными ключами.</w:t>
      </w:r>
    </w:p>
    <w:p w14:paraId="15089791" w14:textId="6B7D090B" w:rsidR="00082F4A" w:rsidRDefault="00541747" w:rsidP="00082F4A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Что представляет собой контейнер </w:t>
      </w:r>
      <w:proofErr w:type="spellStart"/>
      <w:r w:rsidRPr="00541747">
        <w:rPr>
          <w:lang w:eastAsia="ru-RU"/>
        </w:rPr>
        <w:t>set</w:t>
      </w:r>
      <w:proofErr w:type="spellEnd"/>
      <w:r w:rsidRPr="00541747">
        <w:rPr>
          <w:lang w:eastAsia="ru-RU"/>
        </w:rPr>
        <w:t>?</w:t>
      </w:r>
    </w:p>
    <w:p w14:paraId="6E666C14" w14:textId="41803963" w:rsidR="00082F4A" w:rsidRDefault="00541747" w:rsidP="00541747">
      <w:pPr>
        <w:pStyle w:val="a3"/>
        <w:rPr>
          <w:lang w:eastAsia="ru-RU"/>
        </w:rPr>
      </w:pPr>
      <w:r w:rsidRPr="00541747">
        <w:rPr>
          <w:lang w:eastAsia="ru-RU"/>
        </w:rPr>
        <w:t xml:space="preserve">Контейнер </w:t>
      </w:r>
      <w:proofErr w:type="spellStart"/>
      <w:r w:rsidRPr="00541747">
        <w:rPr>
          <w:lang w:eastAsia="ru-RU"/>
        </w:rPr>
        <w:t>set</w:t>
      </w:r>
      <w:proofErr w:type="spellEnd"/>
      <w:r w:rsidRPr="00541747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Pr="00541747">
        <w:rPr>
          <w:lang w:eastAsia="ru-RU"/>
        </w:rPr>
        <w:t>упорядоченное множество уникальных элементов</w:t>
      </w:r>
      <w:r>
        <w:rPr>
          <w:lang w:eastAsia="ru-RU"/>
        </w:rPr>
        <w:t>.</w:t>
      </w:r>
      <w:r w:rsidRPr="00541747">
        <w:rPr>
          <w:lang w:eastAsia="ru-RU"/>
        </w:rPr>
        <w:t xml:space="preserve"> Он реализован в виде бинарного дерева поиска и обеспечивает быстрый доступ, вставку и удаление элементов в отсортированном порядке.</w:t>
      </w:r>
    </w:p>
    <w:p w14:paraId="5CC611E6" w14:textId="1446D90C" w:rsidR="00082F4A" w:rsidRDefault="00541747" w:rsidP="00082F4A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Чем отличаются контейнеры </w:t>
      </w:r>
      <w:proofErr w:type="spellStart"/>
      <w:r w:rsidRPr="00541747">
        <w:rPr>
          <w:lang w:eastAsia="ru-RU"/>
        </w:rPr>
        <w:t>map</w:t>
      </w:r>
      <w:proofErr w:type="spellEnd"/>
      <w:r w:rsidRPr="00541747">
        <w:rPr>
          <w:lang w:eastAsia="ru-RU"/>
        </w:rPr>
        <w:t xml:space="preserve"> и </w:t>
      </w:r>
      <w:proofErr w:type="spellStart"/>
      <w:r w:rsidRPr="00541747">
        <w:rPr>
          <w:lang w:eastAsia="ru-RU"/>
        </w:rPr>
        <w:t>set</w:t>
      </w:r>
      <w:proofErr w:type="spellEnd"/>
      <w:r w:rsidRPr="00541747">
        <w:rPr>
          <w:lang w:eastAsia="ru-RU"/>
        </w:rPr>
        <w:t>?</w:t>
      </w:r>
    </w:p>
    <w:p w14:paraId="66538AC5" w14:textId="47662ED8" w:rsidR="00541747" w:rsidRDefault="00541747" w:rsidP="00541747">
      <w:pPr>
        <w:pStyle w:val="a3"/>
        <w:rPr>
          <w:lang w:eastAsia="ru-RU"/>
        </w:rPr>
      </w:pPr>
      <w:r>
        <w:rPr>
          <w:lang w:eastAsia="ru-RU"/>
        </w:rPr>
        <w:t xml:space="preserve">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предназначен для хранения пары "ключ-значение", где каждый ключ уникален, а контейнер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используется для хранения уникальных элементов, без пары "ключ-значение".</w:t>
      </w:r>
    </w:p>
    <w:p w14:paraId="7C78D7AF" w14:textId="53BA852A" w:rsidR="00082F4A" w:rsidRDefault="00541747" w:rsidP="00541747">
      <w:pPr>
        <w:pStyle w:val="a3"/>
        <w:rPr>
          <w:lang w:eastAsia="ru-RU"/>
        </w:rPr>
      </w:pPr>
      <w:r>
        <w:rPr>
          <w:lang w:eastAsia="ru-RU"/>
        </w:rPr>
        <w:t xml:space="preserve">Таким образом,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используется для хранения и доступа к значению по ключу, а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используется для хранения элементов в отсортированном порядке и быстрого поиска элементов по значению.</w:t>
      </w:r>
    </w:p>
    <w:p w14:paraId="55A1613C" w14:textId="4B63F437" w:rsidR="00797D14" w:rsidRDefault="00541747" w:rsidP="00797D14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Каким </w:t>
      </w:r>
      <w:proofErr w:type="spellStart"/>
      <w:r w:rsidRPr="00541747">
        <w:rPr>
          <w:lang w:eastAsia="ru-RU"/>
        </w:rPr>
        <w:t>ообразом</w:t>
      </w:r>
      <w:proofErr w:type="spellEnd"/>
      <w:r w:rsidRPr="00541747">
        <w:rPr>
          <w:lang w:eastAsia="ru-RU"/>
        </w:rPr>
        <w:t xml:space="preserve"> можно создать контейнер </w:t>
      </w:r>
      <w:proofErr w:type="spellStart"/>
      <w:r w:rsidRPr="00541747">
        <w:rPr>
          <w:lang w:eastAsia="ru-RU"/>
        </w:rPr>
        <w:t>set</w:t>
      </w:r>
      <w:proofErr w:type="spellEnd"/>
      <w:r w:rsidRPr="00541747">
        <w:rPr>
          <w:lang w:eastAsia="ru-RU"/>
        </w:rPr>
        <w:t>? Привести примеры.</w:t>
      </w:r>
    </w:p>
    <w:p w14:paraId="1F8FDE41" w14:textId="030B6EE8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пустого контейнера с помощью конструктора по умолчанию:</w:t>
      </w:r>
    </w:p>
    <w:p w14:paraId="13E70858" w14:textId="545F12BB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set&lt;int&g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137CF91" w14:textId="3BBCEBC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заданными начальными значениями с помощью списка инициализации:</w:t>
      </w:r>
    </w:p>
    <w:p w14:paraId="4F907FFA" w14:textId="7FC6AAA2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set&lt;int&g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= {1, 2, 3, 4};</w:t>
      </w:r>
    </w:p>
    <w:p w14:paraId="758A8A0F" w14:textId="3BA547D2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помощью диапазона значений другого контейнера:</w:t>
      </w:r>
    </w:p>
    <w:p w14:paraId="66AD1266" w14:textId="3502C622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vector&lt;int&g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Vec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= {1, 2, 3, 4};</w:t>
      </w:r>
    </w:p>
    <w:p w14:paraId="18A7AFE5" w14:textId="7DF2A4B0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set&lt;int&gt; </w:t>
      </w:r>
      <w:proofErr w:type="spellStart"/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myVec.begin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Vec.end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741399B0" w14:textId="5B5D1B5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пустого контейнера с заданным компаратором:</w:t>
      </w:r>
    </w:p>
    <w:p w14:paraId="480D1F49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truct Compare {</w:t>
      </w:r>
    </w:p>
    <w:p w14:paraId="3A760F28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bool </w:t>
      </w:r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operator(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)(int a, int b) const {</w:t>
      </w:r>
    </w:p>
    <w:p w14:paraId="5E3050FD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</w:p>
    <w:p w14:paraId="7E9FE37B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14:paraId="56E6E343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2A96BA9" w14:textId="18E6FE46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set&lt;int, Compare&gt; </w:t>
      </w:r>
      <w:proofErr w:type="spellStart"/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Compare());</w:t>
      </w:r>
    </w:p>
    <w:p w14:paraId="689428EE" w14:textId="2549025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заданными начальными значениями и компаратором:</w:t>
      </w:r>
    </w:p>
    <w:p w14:paraId="3BCD2A37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truct Compare {</w:t>
      </w:r>
    </w:p>
    <w:p w14:paraId="48D9466A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bool </w:t>
      </w:r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operator(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)(int a, int b) const {</w:t>
      </w:r>
    </w:p>
    <w:p w14:paraId="526F2075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</w:p>
    <w:p w14:paraId="0C3CFB14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14:paraId="1A78E830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94E3BDD" w14:textId="69B02435" w:rsidR="00797D14" w:rsidRPr="00ED4D6B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</w:t>
      </w:r>
      <w:r w:rsidRPr="00ED4D6B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ED4D6B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Compare</w:t>
      </w:r>
      <w:r w:rsidRPr="00ED4D6B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ED4D6B">
        <w:rPr>
          <w:rFonts w:ascii="Cascadia Mono" w:hAnsi="Cascadia Mono" w:cs="Cascadia Mono"/>
          <w:sz w:val="19"/>
          <w:szCs w:val="19"/>
          <w:lang w:val="en-US"/>
        </w:rPr>
        <w:t xml:space="preserve"> = {1, 2, 3, 4};</w:t>
      </w:r>
    </w:p>
    <w:p w14:paraId="0EC75086" w14:textId="753E5DE6" w:rsidR="00797D14" w:rsidRDefault="005C30E4" w:rsidP="008819D7">
      <w:pPr>
        <w:pStyle w:val="a3"/>
        <w:numPr>
          <w:ilvl w:val="0"/>
          <w:numId w:val="13"/>
        </w:numPr>
        <w:rPr>
          <w:lang w:eastAsia="ru-RU"/>
        </w:rPr>
      </w:pPr>
      <w:r w:rsidRPr="005C30E4">
        <w:rPr>
          <w:lang w:eastAsia="ru-RU"/>
        </w:rPr>
        <w:t xml:space="preserve">Каким образом упорядочены элементы в контейнере </w:t>
      </w:r>
      <w:proofErr w:type="spellStart"/>
      <w:r w:rsidRPr="005C30E4">
        <w:rPr>
          <w:lang w:eastAsia="ru-RU"/>
        </w:rPr>
        <w:t>set</w:t>
      </w:r>
      <w:proofErr w:type="spellEnd"/>
      <w:r w:rsidRPr="005C30E4">
        <w:rPr>
          <w:lang w:eastAsia="ru-RU"/>
        </w:rPr>
        <w:t xml:space="preserve"> по умолчанию? Как изменить порядок на обратный?</w:t>
      </w:r>
    </w:p>
    <w:p w14:paraId="287F6B8D" w14:textId="681AFD51" w:rsidR="005C30E4" w:rsidRPr="009B3E19" w:rsidRDefault="005C30E4" w:rsidP="005C30E4">
      <w:pPr>
        <w:pStyle w:val="a3"/>
        <w:rPr>
          <w:lang w:val="en-US" w:eastAsia="ru-RU"/>
        </w:rPr>
      </w:pPr>
      <w:r w:rsidRPr="00037026">
        <w:rPr>
          <w:lang w:eastAsia="ru-RU"/>
        </w:rPr>
        <w:t xml:space="preserve">Элементы в контейнере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 xml:space="preserve"> упорядочены</w:t>
      </w:r>
      <w:r w:rsidR="00037026">
        <w:rPr>
          <w:lang w:eastAsia="ru-RU"/>
        </w:rPr>
        <w:t xml:space="preserve"> по</w:t>
      </w:r>
      <w:r w:rsidRPr="005C30E4">
        <w:rPr>
          <w:lang w:eastAsia="ru-RU"/>
        </w:rPr>
        <w:t xml:space="preserve"> возрастани</w:t>
      </w:r>
      <w:r w:rsidR="00037026">
        <w:rPr>
          <w:lang w:eastAsia="ru-RU"/>
        </w:rPr>
        <w:t>ю</w:t>
      </w:r>
      <w:r w:rsidRPr="005C30E4">
        <w:rPr>
          <w:lang w:eastAsia="ru-RU"/>
        </w:rPr>
        <w:t>. Чтобы изменить порядок на убывание, можно задать компаратор при создании контейнера, который будет сравнивать элементы в обратном порядке. Например</w:t>
      </w:r>
      <w:r w:rsidRPr="009B3E19">
        <w:rPr>
          <w:lang w:val="en-US" w:eastAsia="ru-RU"/>
        </w:rPr>
        <w:t>:</w:t>
      </w:r>
    </w:p>
    <w:p w14:paraId="4CC00D90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#include &lt;functional&gt; // </w:t>
      </w:r>
      <w:proofErr w:type="spellStart"/>
      <w:r w:rsidRPr="005C30E4">
        <w:rPr>
          <w:rFonts w:ascii="Cascadia Mono" w:hAnsi="Cascadia Mono" w:cs="Cascadia Mono"/>
          <w:sz w:val="19"/>
          <w:szCs w:val="19"/>
          <w:lang w:val="en-US"/>
        </w:rPr>
        <w:t>для</w:t>
      </w:r>
      <w:proofErr w:type="spellEnd"/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5C30E4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5C30E4">
        <w:rPr>
          <w:rFonts w:ascii="Cascadia Mono" w:hAnsi="Cascadia Mono" w:cs="Cascadia Mono"/>
          <w:sz w:val="19"/>
          <w:szCs w:val="19"/>
          <w:lang w:val="en-US"/>
        </w:rPr>
        <w:t>greater</w:t>
      </w:r>
    </w:p>
    <w:p w14:paraId="54319EFC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5C30E4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5C30E4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EACFD18" w14:textId="1F5B2D5E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set&lt;</w:t>
      </w:r>
      <w:proofErr w:type="spellStart"/>
      <w:proofErr w:type="gramStart"/>
      <w:r w:rsidRPr="005C30E4">
        <w:rPr>
          <w:rFonts w:ascii="Cascadia Mono" w:hAnsi="Cascadia Mono" w:cs="Cascadia Mono"/>
          <w:sz w:val="19"/>
          <w:szCs w:val="19"/>
          <w:lang w:val="en-US"/>
        </w:rPr>
        <w:t>int,greater</w:t>
      </w:r>
      <w:proofErr w:type="spellEnd"/>
      <w:proofErr w:type="gramEnd"/>
      <w:r w:rsidRPr="005C30E4">
        <w:rPr>
          <w:rFonts w:ascii="Cascadia Mono" w:hAnsi="Cascadia Mono" w:cs="Cascadia Mono"/>
          <w:sz w:val="19"/>
          <w:szCs w:val="19"/>
          <w:lang w:val="en-US"/>
        </w:rPr>
        <w:t>&lt;int&gt;&gt; s {5, 2, 7, 1, 8};</w:t>
      </w:r>
    </w:p>
    <w:p w14:paraId="1D764981" w14:textId="77777777" w:rsidR="005C30E4" w:rsidRPr="00ED4D6B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ED4D6B">
        <w:rPr>
          <w:rFonts w:ascii="Cascadia Mono" w:hAnsi="Cascadia Mono" w:cs="Cascadia Mono"/>
          <w:sz w:val="19"/>
          <w:szCs w:val="19"/>
        </w:rPr>
        <w:t>// элементы будут упорядочены в порядке убывания</w:t>
      </w:r>
    </w:p>
    <w:p w14:paraId="5DEE8DC9" w14:textId="77777777" w:rsidR="005C30E4" w:rsidRPr="009B3E19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ED4D6B">
        <w:rPr>
          <w:rFonts w:ascii="Cascadia Mono" w:hAnsi="Cascadia Mono" w:cs="Cascadia Mono"/>
          <w:sz w:val="19"/>
          <w:szCs w:val="19"/>
        </w:rPr>
        <w:t xml:space="preserve">    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return</w:t>
      </w:r>
      <w:r w:rsidRPr="009B3E19">
        <w:rPr>
          <w:rFonts w:ascii="Cascadia Mono" w:hAnsi="Cascadia Mono" w:cs="Cascadia Mono"/>
          <w:sz w:val="19"/>
          <w:szCs w:val="19"/>
        </w:rPr>
        <w:t xml:space="preserve"> 0;</w:t>
      </w:r>
    </w:p>
    <w:p w14:paraId="23C25381" w14:textId="77777777" w:rsidR="005C30E4" w:rsidRPr="009B3E19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9B3E19">
        <w:rPr>
          <w:rFonts w:ascii="Cascadia Mono" w:hAnsi="Cascadia Mono" w:cs="Cascadia Mono"/>
          <w:sz w:val="19"/>
          <w:szCs w:val="19"/>
        </w:rPr>
        <w:t>}</w:t>
      </w:r>
    </w:p>
    <w:p w14:paraId="76934116" w14:textId="30AE3C58" w:rsidR="00797D14" w:rsidRPr="005C30E4" w:rsidRDefault="005C30E4" w:rsidP="005C30E4">
      <w:pPr>
        <w:pStyle w:val="a3"/>
        <w:rPr>
          <w:lang w:eastAsia="ru-RU"/>
        </w:rPr>
      </w:pPr>
      <w:r w:rsidRPr="005C30E4">
        <w:rPr>
          <w:lang w:eastAsia="ru-RU"/>
        </w:rPr>
        <w:t xml:space="preserve">Здесь </w:t>
      </w:r>
      <w:proofErr w:type="gramStart"/>
      <w:r w:rsidRPr="005C30E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037026">
        <w:rPr>
          <w:rFonts w:ascii="Cascadia Mono" w:hAnsi="Cascadia Mono" w:cs="Cascadia Mono"/>
          <w:sz w:val="19"/>
          <w:szCs w:val="19"/>
        </w:rPr>
        <w:t>::</w:t>
      </w:r>
      <w:proofErr w:type="gramEnd"/>
      <w:r w:rsidRPr="005C30E4">
        <w:rPr>
          <w:rFonts w:ascii="Cascadia Mono" w:hAnsi="Cascadia Mono" w:cs="Cascadia Mono"/>
          <w:sz w:val="19"/>
          <w:szCs w:val="19"/>
          <w:lang w:val="en-US"/>
        </w:rPr>
        <w:t>greater</w:t>
      </w:r>
      <w:r w:rsidRPr="00037026">
        <w:rPr>
          <w:rFonts w:ascii="Cascadia Mono" w:hAnsi="Cascadia Mono" w:cs="Cascadia Mono"/>
          <w:sz w:val="19"/>
          <w:szCs w:val="19"/>
        </w:rPr>
        <w:t>&lt;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037026">
        <w:rPr>
          <w:rFonts w:ascii="Cascadia Mono" w:hAnsi="Cascadia Mono" w:cs="Cascadia Mono"/>
          <w:sz w:val="19"/>
          <w:szCs w:val="19"/>
        </w:rPr>
        <w:t>&gt;</w:t>
      </w:r>
      <w:r w:rsidRPr="005C30E4">
        <w:rPr>
          <w:lang w:eastAsia="ru-RU"/>
        </w:rPr>
        <w:t xml:space="preserve"> - это функциональный объект, который сравнивает элементы в порядке убывания. Он передается вторым </w:t>
      </w:r>
      <w:r w:rsidR="00037026">
        <w:rPr>
          <w:lang w:eastAsia="ru-RU"/>
        </w:rPr>
        <w:t xml:space="preserve">параметром </w:t>
      </w:r>
      <w:r w:rsidRPr="005C30E4">
        <w:rPr>
          <w:lang w:eastAsia="ru-RU"/>
        </w:rPr>
        <w:t xml:space="preserve">шаблона контейнера </w:t>
      </w:r>
      <w:proofErr w:type="spellStart"/>
      <w:r w:rsidRPr="005C30E4">
        <w:rPr>
          <w:lang w:eastAsia="ru-RU"/>
        </w:rPr>
        <w:t>set</w:t>
      </w:r>
      <w:proofErr w:type="spellEnd"/>
      <w:r w:rsidRPr="005C30E4">
        <w:rPr>
          <w:lang w:eastAsia="ru-RU"/>
        </w:rPr>
        <w:t>.</w:t>
      </w:r>
    </w:p>
    <w:p w14:paraId="0256F1E6" w14:textId="4E26B8AA" w:rsidR="00037026" w:rsidRPr="00037026" w:rsidRDefault="00037026" w:rsidP="00037026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 xml:space="preserve">Какие методы определены для контейнера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>?</w:t>
      </w:r>
    </w:p>
    <w:p w14:paraId="2F264237" w14:textId="747E0FDD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insert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добавляет элемент в контейнер</w:t>
      </w:r>
    </w:p>
    <w:p w14:paraId="69C70348" w14:textId="4D6191D3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erase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удаляет элемент из контейнера по значению или по итератору</w:t>
      </w:r>
    </w:p>
    <w:p w14:paraId="12D5D00E" w14:textId="5C5D0068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find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ищет элемент в контейнере и возвращает итератор на найденный элемент, либо итератор на конец контейнера, если элемент не найден</w:t>
      </w:r>
    </w:p>
    <w:p w14:paraId="2F9B55F8" w14:textId="5A0BDAB8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size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возвращает количество элементов в контейнере</w:t>
      </w:r>
    </w:p>
    <w:p w14:paraId="753DDD5D" w14:textId="40C94225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empty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 xml:space="preserve">- возвращает </w:t>
      </w:r>
      <w:proofErr w:type="spellStart"/>
      <w:r w:rsidRPr="00037026">
        <w:rPr>
          <w:lang w:eastAsia="ru-RU"/>
        </w:rPr>
        <w:t>true</w:t>
      </w:r>
      <w:proofErr w:type="spellEnd"/>
      <w:r w:rsidRPr="00037026">
        <w:rPr>
          <w:lang w:eastAsia="ru-RU"/>
        </w:rPr>
        <w:t xml:space="preserve">, если контейнер пуст, иначе </w:t>
      </w:r>
      <w:r>
        <w:rPr>
          <w:lang w:eastAsia="ru-RU"/>
        </w:rPr>
        <w:t>–</w:t>
      </w:r>
      <w:r w:rsidRPr="00037026">
        <w:rPr>
          <w:lang w:eastAsia="ru-RU"/>
        </w:rPr>
        <w:t xml:space="preserve"> </w:t>
      </w:r>
      <w:proofErr w:type="spellStart"/>
      <w:r w:rsidRPr="00037026">
        <w:rPr>
          <w:lang w:eastAsia="ru-RU"/>
        </w:rPr>
        <w:t>false</w:t>
      </w:r>
      <w:proofErr w:type="spellEnd"/>
    </w:p>
    <w:p w14:paraId="2315A88A" w14:textId="697146EA" w:rsidR="00797D14" w:rsidRPr="006A45AA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clear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удаляет все элементы из контейнера</w:t>
      </w:r>
    </w:p>
    <w:p w14:paraId="169222D2" w14:textId="36ECCE85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 xml:space="preserve">Написать функцию для добавления элементов в контейнер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>.</w:t>
      </w:r>
    </w:p>
    <w:p w14:paraId="7B0ACD86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template &lt;class T1&gt;</w:t>
      </w:r>
    </w:p>
    <w:p w14:paraId="687B8710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addElements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(set&lt;T1&gt;&amp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>, int n) {</w:t>
      </w:r>
    </w:p>
    <w:p w14:paraId="65F9548A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292D2945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  <w:lang w:val="en-US"/>
        </w:rPr>
        <w:t>st.insert</w:t>
      </w:r>
      <w:proofErr w:type="spellEnd"/>
      <w:proofErr w:type="gramEnd"/>
      <w:r w:rsidRPr="00037026">
        <w:rPr>
          <w:rFonts w:ascii="Cascadia Mono" w:hAnsi="Cascadia Mono" w:cs="Cascadia Mono"/>
          <w:sz w:val="19"/>
          <w:szCs w:val="19"/>
          <w:lang w:val="en-US"/>
        </w:rPr>
        <w:t>(T1(rand()));</w:t>
      </w:r>
    </w:p>
    <w:p w14:paraId="0305FA1D" w14:textId="44950E90" w:rsidR="00797D14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B5041D3" w14:textId="54999779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 xml:space="preserve">Написать функцию для печати контейнера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>.</w:t>
      </w:r>
    </w:p>
    <w:p w14:paraId="03DE6ADD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template &lt;class T1&gt;</w:t>
      </w:r>
    </w:p>
    <w:p w14:paraId="06B641EF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printSe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(set&lt;T1&gt;&amp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90C104B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 xml:space="preserve">for (const auto&amp; </w:t>
      </w: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:</w:t>
      </w:r>
      <w:proofErr w:type="gram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</w:p>
    <w:p w14:paraId="7ED9D5FF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23C8258" w14:textId="05F3A627" w:rsidR="00797D14" w:rsidRPr="00797D14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0F5077E" w14:textId="3C0EFC9A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 xml:space="preserve">Чем отличается контейнер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 xml:space="preserve"> и </w:t>
      </w:r>
      <w:proofErr w:type="spellStart"/>
      <w:r w:rsidRPr="00037026">
        <w:rPr>
          <w:lang w:eastAsia="ru-RU"/>
        </w:rPr>
        <w:t>multiset</w:t>
      </w:r>
      <w:proofErr w:type="spellEnd"/>
      <w:r w:rsidRPr="00037026">
        <w:rPr>
          <w:lang w:eastAsia="ru-RU"/>
        </w:rPr>
        <w:t>?</w:t>
      </w:r>
    </w:p>
    <w:p w14:paraId="67EECDA8" w14:textId="6598E193" w:rsidR="008819D7" w:rsidRPr="00037026" w:rsidRDefault="00037026" w:rsidP="00797D14">
      <w:pPr>
        <w:pStyle w:val="a3"/>
        <w:rPr>
          <w:rFonts w:ascii="Cascadia Mono" w:hAnsi="Cascadia Mono" w:cs="Cascadia Mono"/>
          <w:sz w:val="19"/>
          <w:szCs w:val="19"/>
        </w:rPr>
      </w:pPr>
      <w:r>
        <w:rPr>
          <w:lang w:eastAsia="ru-RU"/>
        </w:rPr>
        <w:t>О</w:t>
      </w:r>
      <w:r w:rsidRPr="00037026">
        <w:rPr>
          <w:lang w:eastAsia="ru-RU"/>
        </w:rPr>
        <w:t xml:space="preserve">тличие между ними заключается в том, что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 xml:space="preserve"> может хранить только уникальные элементы, </w:t>
      </w:r>
      <w:r>
        <w:rPr>
          <w:lang w:eastAsia="ru-RU"/>
        </w:rPr>
        <w:t xml:space="preserve">а </w:t>
      </w:r>
      <w:proofErr w:type="spellStart"/>
      <w:r w:rsidRPr="00037026">
        <w:rPr>
          <w:lang w:eastAsia="ru-RU"/>
        </w:rPr>
        <w:t>multiset</w:t>
      </w:r>
      <w:proofErr w:type="spellEnd"/>
      <w:r w:rsidRPr="00037026">
        <w:rPr>
          <w:lang w:eastAsia="ru-RU"/>
        </w:rPr>
        <w:t xml:space="preserve"> может хранить несколько </w:t>
      </w:r>
      <w:r>
        <w:rPr>
          <w:lang w:eastAsia="ru-RU"/>
        </w:rPr>
        <w:t xml:space="preserve">одинаковых </w:t>
      </w:r>
      <w:r w:rsidRPr="00037026">
        <w:rPr>
          <w:lang w:eastAsia="ru-RU"/>
        </w:rPr>
        <w:t>элементов.</w:t>
      </w:r>
      <w:r w:rsidR="008819D7" w:rsidRPr="000370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  <w:lang w:eastAsia="ru-RU"/>
        </w:rPr>
        <w:drawing>
          <wp:inline distT="0" distB="0" distL="0" distR="0" wp14:anchorId="3D69E442" wp14:editId="72B1C448">
            <wp:extent cx="6099826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06" cy="62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9B3E19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3E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9B3E19">
        <w:rPr>
          <w:rFonts w:ascii="Times New Roman" w:hAnsi="Times New Roman" w:cs="Times New Roman"/>
          <w:sz w:val="28"/>
          <w:szCs w:val="28"/>
        </w:rPr>
        <w:t>:</w:t>
      </w:r>
    </w:p>
    <w:p w14:paraId="6804867C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10A82B20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1E8B2991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66954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C3AA8F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731122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50F62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8000"/>
          <w:sz w:val="19"/>
          <w:szCs w:val="19"/>
          <w:lang w:val="en-US"/>
        </w:rPr>
        <w:t>//number1();</w:t>
      </w:r>
    </w:p>
    <w:p w14:paraId="230BE7C3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8000"/>
          <w:sz w:val="19"/>
          <w:szCs w:val="19"/>
          <w:lang w:val="en-US"/>
        </w:rPr>
        <w:t>//number2();</w:t>
      </w:r>
    </w:p>
    <w:p w14:paraId="1AC6F06B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3();</w:t>
      </w:r>
    </w:p>
    <w:p w14:paraId="54658370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7054A6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39438F49" w:rsidR="005A0BA9" w:rsidRPr="005A0BA9" w:rsidRDefault="009A69F8" w:rsidP="006A45A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9A6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A3DF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0D245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C1984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6FB554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033FD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4D3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2A29730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32DE1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6233BA0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7875B9C" w14:textId="7574F236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3.h"</w:t>
      </w: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h:</w:t>
      </w:r>
    </w:p>
    <w:p w14:paraId="562F48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F0CB7BB" w14:textId="77777777" w:rsidR="008572DE" w:rsidRPr="00ED4D6B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4D6B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header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ED4D6B"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5F17DC3" w14:textId="77777777" w:rsidR="008572DE" w:rsidRPr="00ED4D6B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72935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тут вс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ентар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аналогичны файлу number2.h</w:t>
      </w:r>
    </w:p>
    <w:p w14:paraId="428BEB0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C3D3F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A6961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D8225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AAD38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81AD0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8786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E8F04F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BE6ED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0D2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F51DD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8642A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max;</w:t>
      </w:r>
    </w:p>
    <w:p w14:paraId="26B8DFEF" w14:textId="77777777" w:rsidR="008572DE" w:rsidRPr="009B3E19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3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B3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</w:t>
      </w:r>
      <w:r w:rsidRPr="009B3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B3E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9B3E19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9B3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3E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min</w:t>
      </w:r>
      <w:r w:rsidRPr="009B3E1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39BA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7728437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low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14:paraId="5EB1239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upp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ax);</w:t>
      </w:r>
    </w:p>
    <w:p w14:paraId="4CAF3F5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left, right);</w:t>
      </w:r>
    </w:p>
    <w:p w14:paraId="7A1D73C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F043B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3490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F67C0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1A9A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2ED66EF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max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6AF66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7AD77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A9676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) min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F156A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max) max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521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2F27C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15384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temp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 + max);</w:t>
      </w:r>
    </w:p>
    <w:p w14:paraId="471D174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wap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4212883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013B4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C696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1()</w:t>
      </w:r>
    </w:p>
    <w:p w14:paraId="2C73DD3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F9A60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630C5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1DE6A6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CA5061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1E6EF2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)/100 - 50);</w:t>
      </w:r>
    </w:p>
    <w:p w14:paraId="337091D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0098B31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1A363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9FC2A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BC68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FD047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3EA1ED2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13BE6B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7CF32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87EDC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BB209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53DD835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04759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++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A31515"/>
          <w:sz w:val="19"/>
          <w:szCs w:val="19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1F617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EBF79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85328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1BEFDEA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3E5BD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5AAB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82C1A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C5D6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0721982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ED63D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6C08C9D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465E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lus_mid2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ление в контейнер элемента со средн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рифмитическ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м</w:t>
      </w:r>
    </w:p>
    <w:p w14:paraId="7D36CB5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2413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50D5DF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D96F6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339C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1D4B9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E9725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52E7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AndDel2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данных в заданном диапазоне</w:t>
      </w:r>
    </w:p>
    <w:p w14:paraId="0C63FBE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C26AC8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7738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иапазон для поиска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67685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241AC63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low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14:paraId="323237E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upp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ax);</w:t>
      </w:r>
    </w:p>
    <w:p w14:paraId="4B97FE5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left, right);</w:t>
      </w:r>
    </w:p>
    <w:p w14:paraId="21057D3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A17B7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0BB32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2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ек</w:t>
      </w:r>
      <w:proofErr w:type="spellEnd"/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му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у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го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BE45D8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E4914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05A73D0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max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DCC0E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ва раза проходим циклом</w:t>
      </w:r>
    </w:p>
    <w:p w14:paraId="5EE25BA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вый раз ищем минимум и максимум</w:t>
      </w:r>
    </w:p>
    <w:p w14:paraId="2CE3E75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) mi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FF41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) max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3E24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FBD7E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торой раз составляем нов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ltiset</w:t>
      </w:r>
      <w:proofErr w:type="spellEnd"/>
    </w:p>
    <w:p w14:paraId="1B961E7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temp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91BB6D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wap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ultiset</w:t>
      </w:r>
      <w:r>
        <w:rPr>
          <w:rFonts w:ascii="Cascadia Mono" w:hAnsi="Cascadia Mono" w:cs="Cascadia Mono"/>
          <w:color w:val="008000"/>
          <w:sz w:val="19"/>
          <w:szCs w:val="19"/>
        </w:rPr>
        <w:t>ах</w:t>
      </w:r>
    </w:p>
    <w:p w14:paraId="67430AE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056EB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4806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2()</w:t>
      </w:r>
    </w:p>
    <w:p w14:paraId="116EABD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C20D9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78917C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E6DF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1AE2C0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1DC977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олнение контейне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а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ми</w:t>
      </w:r>
    </w:p>
    <w:p w14:paraId="16AC511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r.randomGener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BAF4EB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3F6BDC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7FB1893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A995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089111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_mid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со средним арифметическим</w:t>
      </w:r>
    </w:p>
    <w:p w14:paraId="50B20E72" w14:textId="77777777" w:rsidR="008572DE" w:rsidRPr="009B3E19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9B3E1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D4D6B">
        <w:rPr>
          <w:rFonts w:ascii="Cascadia Mono" w:hAnsi="Cascadia Mono" w:cs="Cascadia Mono"/>
          <w:color w:val="A31515"/>
          <w:sz w:val="19"/>
          <w:szCs w:val="19"/>
          <w:lang w:val="en-US"/>
        </w:rPr>
        <w:t>multiset</w:t>
      </w:r>
      <w:r w:rsidRPr="009B3E19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9E0FA0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3E19"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6E433B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9F9E5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891F7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earchAndDel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иск и удаление элементов в заданном диапазоне</w:t>
      </w:r>
    </w:p>
    <w:p w14:paraId="08888E6B" w14:textId="77777777" w:rsidR="008572DE" w:rsidRPr="009B3E19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9B3E1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D4D6B">
        <w:rPr>
          <w:rFonts w:ascii="Cascadia Mono" w:hAnsi="Cascadia Mono" w:cs="Cascadia Mono"/>
          <w:color w:val="A31515"/>
          <w:sz w:val="19"/>
          <w:szCs w:val="19"/>
          <w:lang w:val="en-US"/>
        </w:rPr>
        <w:t>multiset</w:t>
      </w:r>
      <w:r w:rsidRPr="009B3E19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3E1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9CC5A3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3E19"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FADC46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55585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2B248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MinMax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максимального и минимального и добавление к каждому элементу</w:t>
      </w:r>
    </w:p>
    <w:p w14:paraId="3B2417F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72B94EC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A100A8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70959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28873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5C44F8C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D08FB0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3C941F3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ED76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3()</w:t>
      </w:r>
    </w:p>
    <w:p w14:paraId="321B44E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2EC5E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2C6C12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E00C8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F10E2D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олнение спис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а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ми</w:t>
      </w:r>
    </w:p>
    <w:p w14:paraId="65DAC79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528C1C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ad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r.randomGener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79DDC4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18A7D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</w:t>
      </w:r>
    </w:p>
    <w:p w14:paraId="72EB122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25685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lst.pl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со средним арифметическим</w:t>
      </w:r>
    </w:p>
    <w:p w14:paraId="191FE423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лученны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77FDE1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7F780E3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C6498B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lst.searchAndD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элементов в диапазоне</w:t>
      </w:r>
    </w:p>
    <w:p w14:paraId="4100332F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лученны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FB87C2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2380859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92CBE1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lst.plusMin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максимального и минимального, для добавление к каждому элементу</w:t>
      </w:r>
    </w:p>
    <w:p w14:paraId="5EA4232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9E61DCF" w14:textId="77777777" w:rsidR="008572DE" w:rsidRPr="009B3E19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>mlst.</w:t>
      </w:r>
      <w:proofErr w:type="gramStart"/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B3E1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39A91CE1" w14:textId="77777777" w:rsidR="008572DE" w:rsidRPr="009B3E19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3E1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9E3D6C" w14:textId="6474C872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A45AA" w:rsidRPr="008572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45A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6A45AA" w:rsidRPr="008572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EED7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7DD88C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08D59F5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EFDD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F6BDE4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3BB2E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4AD84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_size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siz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} 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53570004" w14:textId="77777777" w:rsidR="008572DE" w:rsidRPr="009B3E19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4D6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D4D6B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D4D6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4D6B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);              </w:t>
      </w:r>
      <w:r w:rsidRPr="009B3E19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9B3E1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9B3E1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BA8818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B3E1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вывода списка в консоль</w:t>
      </w:r>
    </w:p>
    <w:p w14:paraId="1A7DFD5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ить в список элемент со средн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рифмитическ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м</w:t>
      </w:r>
    </w:p>
    <w:p w14:paraId="6E6D08F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And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данных в заданном диапазоне</w:t>
      </w:r>
    </w:p>
    <w:p w14:paraId="67FE9A9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е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аждому элементу максимального и минимального элементов</w:t>
      </w:r>
    </w:p>
    <w:p w14:paraId="2D7D743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 }    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</w:p>
    <w:p w14:paraId="40DF2D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DDABB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6F10BF5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9CAE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13A70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B35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DDC2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3AE1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B889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5404E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4E3D3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FFCB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++_size;</w:t>
      </w:r>
    </w:p>
    <w:p w14:paraId="65DFC5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ACE18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54C3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5AA9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rint() {</w:t>
      </w:r>
    </w:p>
    <w:p w14:paraId="2728A8C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5DDF804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49278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DD93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0383F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9E11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DD53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9D4A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81036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A6C91B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EC04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0C3DA8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A372B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4B21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siz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0E213F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++_size;</w:t>
      </w:r>
    </w:p>
    <w:p w14:paraId="3C25009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945F1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1FFE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9415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DF7263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81540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max;</w:t>
      </w:r>
    </w:p>
    <w:p w14:paraId="0580B6A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in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min;</w:t>
      </w:r>
    </w:p>
    <w:p w14:paraId="35EB198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max;</w:t>
      </w:r>
    </w:p>
    <w:p w14:paraId="173F1E1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low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14:paraId="6B73491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upp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ax);</w:t>
      </w:r>
    </w:p>
    <w:p w14:paraId="40C7587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erase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left, right);</w:t>
      </w:r>
    </w:p>
    <w:p w14:paraId="3A9A6D2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size =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size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5B594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7CAA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5E71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6E4E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B3DD4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3D916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3BFF689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*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begin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, max = *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beg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5B683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B9717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422B7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) min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A09C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)) max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7300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EA50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23693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temp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 + max);</w:t>
      </w:r>
    </w:p>
    <w:p w14:paraId="4688E03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lst.swa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B66D6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4EF113" w14:textId="217D097A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98E014" w14:textId="77777777" w:rsidR="009B3E19" w:rsidRPr="00DA7C8D" w:rsidRDefault="009B3E19" w:rsidP="009B3E19">
      <w:pPr>
        <w:rPr>
          <w:rFonts w:ascii="Times New Roman" w:hAnsi="Times New Roman" w:cs="Times New Roman"/>
          <w:sz w:val="28"/>
          <w:szCs w:val="28"/>
        </w:rPr>
      </w:pPr>
      <w:r w:rsidRPr="00DA7C8D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DA7C8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7C8D">
        <w:rPr>
          <w:rFonts w:ascii="Times New Roman" w:hAnsi="Times New Roman" w:cs="Times New Roman"/>
          <w:sz w:val="28"/>
          <w:szCs w:val="28"/>
        </w:rPr>
        <w:t>: https://github.com/Maybeeeeebl</w:t>
      </w:r>
    </w:p>
    <w:p w14:paraId="54E15C25" w14:textId="77777777" w:rsidR="009B3E19" w:rsidRPr="009B3E19" w:rsidRDefault="009B3E19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3E19" w:rsidRPr="009B3E19" w:rsidSect="000869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DB9F" w14:textId="77777777" w:rsidR="00304DF5" w:rsidRDefault="00304DF5" w:rsidP="00086949">
      <w:pPr>
        <w:spacing w:after="0" w:line="240" w:lineRule="auto"/>
      </w:pPr>
      <w:r>
        <w:separator/>
      </w:r>
    </w:p>
  </w:endnote>
  <w:endnote w:type="continuationSeparator" w:id="0">
    <w:p w14:paraId="2D277342" w14:textId="77777777" w:rsidR="00304DF5" w:rsidRDefault="00304DF5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3B13D96C" w:rsidR="007E7C8E" w:rsidRDefault="007E7C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6B">
          <w:rPr>
            <w:noProof/>
          </w:rPr>
          <w:t>18</w:t>
        </w:r>
        <w:r>
          <w:fldChar w:fldCharType="end"/>
        </w:r>
      </w:p>
    </w:sdtContent>
  </w:sdt>
  <w:p w14:paraId="7960DF71" w14:textId="77777777" w:rsidR="007E7C8E" w:rsidRDefault="007E7C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7F79F" w14:textId="77777777" w:rsidR="00304DF5" w:rsidRDefault="00304DF5" w:rsidP="00086949">
      <w:pPr>
        <w:spacing w:after="0" w:line="240" w:lineRule="auto"/>
      </w:pPr>
      <w:r>
        <w:separator/>
      </w:r>
    </w:p>
  </w:footnote>
  <w:footnote w:type="continuationSeparator" w:id="0">
    <w:p w14:paraId="009E3380" w14:textId="77777777" w:rsidR="00304DF5" w:rsidRDefault="00304DF5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F1"/>
    <w:rsid w:val="00037026"/>
    <w:rsid w:val="000638C8"/>
    <w:rsid w:val="00082A8A"/>
    <w:rsid w:val="00082F4A"/>
    <w:rsid w:val="00086949"/>
    <w:rsid w:val="00087ECD"/>
    <w:rsid w:val="000E3472"/>
    <w:rsid w:val="000E7C3F"/>
    <w:rsid w:val="00115228"/>
    <w:rsid w:val="00115FB6"/>
    <w:rsid w:val="001426F1"/>
    <w:rsid w:val="001651DA"/>
    <w:rsid w:val="00167ED2"/>
    <w:rsid w:val="00184B56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04DF5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07B8C"/>
    <w:rsid w:val="0042006F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41747"/>
    <w:rsid w:val="005815A6"/>
    <w:rsid w:val="00585B22"/>
    <w:rsid w:val="00585BCE"/>
    <w:rsid w:val="00585E29"/>
    <w:rsid w:val="005A0BA9"/>
    <w:rsid w:val="005C30E4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91615"/>
    <w:rsid w:val="00793084"/>
    <w:rsid w:val="00797D14"/>
    <w:rsid w:val="007C1F7E"/>
    <w:rsid w:val="007C2576"/>
    <w:rsid w:val="007D1254"/>
    <w:rsid w:val="007E7C8E"/>
    <w:rsid w:val="007F3DBA"/>
    <w:rsid w:val="0084019F"/>
    <w:rsid w:val="00843B26"/>
    <w:rsid w:val="00843F40"/>
    <w:rsid w:val="00847902"/>
    <w:rsid w:val="008572DE"/>
    <w:rsid w:val="008629F9"/>
    <w:rsid w:val="008819D7"/>
    <w:rsid w:val="00884650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3E19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B513C"/>
    <w:rsid w:val="00BD2C3A"/>
    <w:rsid w:val="00C15502"/>
    <w:rsid w:val="00C61F0E"/>
    <w:rsid w:val="00C6511C"/>
    <w:rsid w:val="00CD355C"/>
    <w:rsid w:val="00CD373F"/>
    <w:rsid w:val="00D11EAC"/>
    <w:rsid w:val="00D207BD"/>
    <w:rsid w:val="00D25673"/>
    <w:rsid w:val="00D361BE"/>
    <w:rsid w:val="00D43C31"/>
    <w:rsid w:val="00D65F0E"/>
    <w:rsid w:val="00D7788B"/>
    <w:rsid w:val="00D82591"/>
    <w:rsid w:val="00D865EF"/>
    <w:rsid w:val="00DA33F5"/>
    <w:rsid w:val="00DD5EF5"/>
    <w:rsid w:val="00DE426A"/>
    <w:rsid w:val="00DF1BCB"/>
    <w:rsid w:val="00E34BDF"/>
    <w:rsid w:val="00E477F0"/>
    <w:rsid w:val="00E52182"/>
    <w:rsid w:val="00E5224C"/>
    <w:rsid w:val="00E547F2"/>
    <w:rsid w:val="00E744A1"/>
    <w:rsid w:val="00E87491"/>
    <w:rsid w:val="00E87879"/>
    <w:rsid w:val="00E979C8"/>
    <w:rsid w:val="00EB59BE"/>
    <w:rsid w:val="00ED4D6B"/>
    <w:rsid w:val="00EE5E77"/>
    <w:rsid w:val="00EF2790"/>
    <w:rsid w:val="00F23AD7"/>
    <w:rsid w:val="00F3546B"/>
    <w:rsid w:val="00F570CE"/>
    <w:rsid w:val="00F82F0B"/>
    <w:rsid w:val="00F83DDC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1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94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9614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62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102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8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1954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56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17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364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08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9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9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656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6784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457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238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5358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50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593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2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0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05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82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626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7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5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58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518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21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357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709B-95E7-4435-B5C1-9B0F590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8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ZDAROVE EBAT ZDAROVA EBAT</cp:lastModifiedBy>
  <cp:revision>19</cp:revision>
  <dcterms:created xsi:type="dcterms:W3CDTF">2022-10-15T16:19:00Z</dcterms:created>
  <dcterms:modified xsi:type="dcterms:W3CDTF">2025-04-25T20:16:00Z</dcterms:modified>
</cp:coreProperties>
</file>